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0857" w14:textId="77777777" w:rsidR="009851F6" w:rsidRPr="009851F6" w:rsidRDefault="009851F6" w:rsidP="00985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Задания на формирование читательской грамотности для 6 класса</w:t>
      </w:r>
    </w:p>
    <w:p w14:paraId="39582025" w14:textId="75B4DE3A" w:rsidR="00F747ED" w:rsidRPr="009851F6" w:rsidRDefault="009851F6" w:rsidP="009851F6">
      <w:pPr>
        <w:spacing w:after="40" w:line="240" w:lineRule="auto"/>
        <w:jc w:val="right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9851F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Автор составитель: </w:t>
      </w:r>
      <w:r w:rsidR="00E201C3" w:rsidRPr="009851F6">
        <w:rPr>
          <w:rFonts w:ascii="Times New Roman" w:hAnsi="Times New Roman" w:cs="Times New Roman"/>
          <w:bCs/>
          <w:i/>
          <w:iCs/>
          <w:sz w:val="28"/>
          <w:szCs w:val="28"/>
        </w:rPr>
        <w:t>Ванина Татьяна Константиновн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br/>
      </w:r>
      <w:r w:rsidRPr="009851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B735F">
        <w:rPr>
          <w:rFonts w:ascii="Times New Roman" w:hAnsi="Times New Roman" w:cs="Times New Roman"/>
          <w:i/>
          <w:iCs/>
          <w:sz w:val="28"/>
          <w:szCs w:val="28"/>
        </w:rPr>
        <w:t xml:space="preserve">учитель русского языка и литературы </w:t>
      </w:r>
      <w:r w:rsidRPr="001B735F">
        <w:rPr>
          <w:rFonts w:ascii="Times New Roman" w:hAnsi="Times New Roman" w:cs="Times New Roman"/>
          <w:i/>
          <w:iCs/>
          <w:sz w:val="28"/>
          <w:szCs w:val="28"/>
        </w:rPr>
        <w:br/>
        <w:t>МОУ «Г</w:t>
      </w:r>
      <w:r>
        <w:rPr>
          <w:rFonts w:ascii="Times New Roman" w:hAnsi="Times New Roman" w:cs="Times New Roman"/>
          <w:i/>
          <w:iCs/>
          <w:sz w:val="28"/>
          <w:szCs w:val="28"/>
        </w:rPr>
        <w:t>имназия</w:t>
      </w:r>
      <w:r w:rsidRPr="001B735F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DAFF9B5" w14:textId="200E9818" w:rsidR="00F747ED" w:rsidRPr="009851F6" w:rsidRDefault="009851F6" w:rsidP="009851F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bookmarkStart w:id="0" w:name="_Hlk113542084"/>
      <w:r w:rsidRPr="009851F6">
        <w:rPr>
          <w:rFonts w:ascii="Times New Roman" w:hAnsi="Times New Roman" w:cs="Times New Roman"/>
          <w:b/>
          <w:sz w:val="28"/>
          <w:szCs w:val="28"/>
        </w:rPr>
        <w:t>Формируемые умения читательской грамотности:</w:t>
      </w:r>
    </w:p>
    <w:bookmarkEnd w:id="0"/>
    <w:p w14:paraId="030B5259" w14:textId="68F37CC4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>понимать смысловую структуру текста (определять тему и основную мысль)</w:t>
      </w:r>
    </w:p>
    <w:p w14:paraId="6462DFA5" w14:textId="747D31C4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 xml:space="preserve">находить и извлекать </w:t>
      </w:r>
      <w:r w:rsidR="00485EC0" w:rsidRPr="00485EC0">
        <w:rPr>
          <w:rFonts w:ascii="Times New Roman" w:hAnsi="Times New Roman" w:cs="Times New Roman"/>
          <w:sz w:val="28"/>
          <w:szCs w:val="28"/>
        </w:rPr>
        <w:t>несколько единиц информации, расположенных в одном фрагменте текста</w:t>
      </w:r>
    </w:p>
    <w:p w14:paraId="402AA971" w14:textId="77777777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>интерпретировать информацию</w:t>
      </w:r>
    </w:p>
    <w:p w14:paraId="3FB31F21" w14:textId="77777777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 xml:space="preserve"> употреблять слова в соответствии с их лексическим значением</w:t>
      </w:r>
    </w:p>
    <w:p w14:paraId="55BE0EFA" w14:textId="5EF8D8DD" w:rsidR="00F747ED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>сопоставлять понятия</w:t>
      </w:r>
    </w:p>
    <w:p w14:paraId="0BA488DB" w14:textId="75B32490" w:rsidR="00485EC0" w:rsidRDefault="00485EC0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5EC0">
        <w:rPr>
          <w:rFonts w:ascii="Times New Roman" w:hAnsi="Times New Roman" w:cs="Times New Roman"/>
          <w:sz w:val="28"/>
          <w:szCs w:val="28"/>
        </w:rPr>
        <w:t>формулировать выводы</w:t>
      </w:r>
    </w:p>
    <w:p w14:paraId="2DCDC639" w14:textId="503A559E" w:rsidR="00F747ED" w:rsidRPr="009851F6" w:rsidRDefault="00F747ED" w:rsidP="009851F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 xml:space="preserve">составлять мини-текст </w:t>
      </w:r>
      <w:r w:rsidR="009851F6">
        <w:rPr>
          <w:rFonts w:ascii="Times New Roman" w:hAnsi="Times New Roman" w:cs="Times New Roman"/>
          <w:sz w:val="28"/>
          <w:szCs w:val="28"/>
        </w:rPr>
        <w:t>на основе полученной информации</w:t>
      </w:r>
    </w:p>
    <w:p w14:paraId="385E4EF9" w14:textId="60065A65" w:rsidR="00F747ED" w:rsidRPr="009851F6" w:rsidRDefault="00F747ED" w:rsidP="009851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Контекст:</w:t>
      </w:r>
      <w:r w:rsidR="00985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51F6">
        <w:rPr>
          <w:rFonts w:ascii="Times New Roman" w:hAnsi="Times New Roman" w:cs="Times New Roman"/>
          <w:sz w:val="28"/>
          <w:szCs w:val="28"/>
        </w:rPr>
        <w:t>личный</w:t>
      </w:r>
    </w:p>
    <w:p w14:paraId="15088B77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 xml:space="preserve">Тип текста: </w:t>
      </w:r>
      <w:r w:rsidRPr="009851F6">
        <w:rPr>
          <w:rFonts w:ascii="Times New Roman" w:hAnsi="Times New Roman" w:cs="Times New Roman"/>
          <w:sz w:val="28"/>
          <w:szCs w:val="28"/>
        </w:rPr>
        <w:t>сплошной</w:t>
      </w:r>
    </w:p>
    <w:p w14:paraId="03DB0204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Уровень сложности заданий</w:t>
      </w:r>
      <w:r w:rsidRPr="009851F6">
        <w:rPr>
          <w:rFonts w:ascii="Times New Roman" w:hAnsi="Times New Roman" w:cs="Times New Roman"/>
          <w:sz w:val="28"/>
          <w:szCs w:val="28"/>
        </w:rPr>
        <w:t>: средний</w:t>
      </w:r>
    </w:p>
    <w:p w14:paraId="03E90642" w14:textId="6EC6C3CF" w:rsidR="00F747ED" w:rsidRPr="009851F6" w:rsidRDefault="00F747ED" w:rsidP="009851F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Формат ответа</w:t>
      </w:r>
      <w:r w:rsidRPr="009851F6">
        <w:rPr>
          <w:rFonts w:ascii="Times New Roman" w:hAnsi="Times New Roman" w:cs="Times New Roman"/>
          <w:sz w:val="28"/>
          <w:szCs w:val="28"/>
        </w:rPr>
        <w:t xml:space="preserve">: задание с выбором одного верного ответа; задание с развёрнутым ответом </w:t>
      </w:r>
    </w:p>
    <w:p w14:paraId="379F7C6D" w14:textId="4C50AD17" w:rsidR="00F747ED" w:rsidRDefault="00F747ED" w:rsidP="009851F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0D19E1" w14:textId="2F637F2B" w:rsidR="003A484B" w:rsidRPr="003A484B" w:rsidRDefault="003A484B" w:rsidP="009851F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13542292"/>
      <w:r w:rsidRPr="003A484B">
        <w:rPr>
          <w:rFonts w:ascii="Times New Roman" w:hAnsi="Times New Roman" w:cs="Times New Roman"/>
          <w:b/>
          <w:bCs/>
          <w:i/>
          <w:sz w:val="26"/>
          <w:szCs w:val="26"/>
        </w:rPr>
        <w:t>Прочитайте текст и выполните задания к нему</w:t>
      </w:r>
    </w:p>
    <w:bookmarkEnd w:id="1"/>
    <w:p w14:paraId="3559CD2F" w14:textId="17126F4A" w:rsidR="00F747ED" w:rsidRPr="003A484B" w:rsidRDefault="00F747ED" w:rsidP="003A484B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 xml:space="preserve">Берёза </w:t>
      </w:r>
    </w:p>
    <w:p w14:paraId="5121542C" w14:textId="77777777" w:rsidR="00F747ED" w:rsidRPr="009851F6" w:rsidRDefault="00F747ED" w:rsidP="003A48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1F6">
        <w:rPr>
          <w:rFonts w:ascii="Times New Roman" w:hAnsi="Times New Roman" w:cs="Times New Roman"/>
          <w:sz w:val="28"/>
          <w:szCs w:val="28"/>
          <w:lang w:val="kk-KZ"/>
        </w:rPr>
        <w:t xml:space="preserve">   Берёза росла с тремя маленькими дочками – тонкоствольными берёзками. Своими раскидистыми ветвями она защищала их от ветра и дождя. А жарким летом – от палящего солнца. Берёзки быстро подрастали и радовались жизни. Рядом с мамой они не боялись ничего.</w:t>
      </w:r>
    </w:p>
    <w:p w14:paraId="06A6FC7F" w14:textId="77777777" w:rsidR="00F747ED" w:rsidRPr="009851F6" w:rsidRDefault="00F747ED" w:rsidP="003A48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851F6">
        <w:rPr>
          <w:rFonts w:ascii="Times New Roman" w:hAnsi="Times New Roman" w:cs="Times New Roman"/>
          <w:sz w:val="28"/>
          <w:szCs w:val="28"/>
          <w:lang w:val="kk-KZ"/>
        </w:rPr>
        <w:t xml:space="preserve">   Однажды в лесу разыгралась сильная гроза. Гремел гром, на небе сверкали молнии. Маленькие берёзки трепетали от сильного ветра. Берёза крепко обняла их ветвями и стала успокаивать: «Не бойтесь, молния не заметит вас за моими ветвями, ветер не причинит вреда».</w:t>
      </w:r>
    </w:p>
    <w:p w14:paraId="4F3145D0" w14:textId="77777777" w:rsidR="00F747ED" w:rsidRPr="009851F6" w:rsidRDefault="00F747ED" w:rsidP="003A48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  <w:lang w:val="kk-KZ"/>
        </w:rPr>
        <w:t xml:space="preserve">   Не успела Берёза-мать договорить, как раздался оглушительный треск, острая молния ударила прямо в неё и опалила серцевину ствола. Берёза, помня о том, что должна защищать своих дочек, не загорелась. Ветер </w:t>
      </w:r>
      <w:r w:rsidRPr="009851F6">
        <w:rPr>
          <w:rFonts w:ascii="Times New Roman" w:hAnsi="Times New Roman" w:cs="Times New Roman"/>
          <w:sz w:val="28"/>
          <w:szCs w:val="28"/>
        </w:rPr>
        <w:t>пытался повалить её, но она всё-таки стояла. Ни на минуту Берёза не забывала о своих детях, ни на минуту не ослабила свои объятия. Только когда гроза ушла, ветер притих, а над умытой землёй снова засияло солнце, ствол Берёзы покачнулся. Падая, она прошептала своим детям: «Не бойтесь, я не ухожу от вас. Молнии не удалось разбить мое сердце. Мой поверженный ствол зарастёт мхом и травой, но материнское сердце не перестанет биться в нём никогда». С этими словами ствол Берёзы –матери рухнул.</w:t>
      </w:r>
    </w:p>
    <w:p w14:paraId="305026D0" w14:textId="77777777" w:rsidR="00F747ED" w:rsidRPr="009851F6" w:rsidRDefault="00F747ED" w:rsidP="003A484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lastRenderedPageBreak/>
        <w:t xml:space="preserve">   С тех пор вокруг старого пня растут три стройные берёзки. А возле них лежит заросший мхом и травой ствол. Если вы набредёте в лесу на это место, сядьте отдохнуть на ствол Берёзы – он удивительно мягкий! А затем закройте глаза и прислушайтесь. Вы наверняка услышите, как бьётся в нём материнское сердце…</w:t>
      </w:r>
    </w:p>
    <w:p w14:paraId="7555C4CC" w14:textId="55C81710" w:rsidR="00F747ED" w:rsidRPr="009851F6" w:rsidRDefault="00F747ED" w:rsidP="003A484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851F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По М.Скребцовой.)</w:t>
      </w:r>
    </w:p>
    <w:p w14:paraId="766BC004" w14:textId="77777777" w:rsidR="00F747ED" w:rsidRPr="009851F6" w:rsidRDefault="00F747ED" w:rsidP="009851F6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Задания к тексту</w:t>
      </w:r>
    </w:p>
    <w:p w14:paraId="1EB247AD" w14:textId="77777777" w:rsidR="00F747ED" w:rsidRPr="009851F6" w:rsidRDefault="00F747ED" w:rsidP="009851F6">
      <w:pPr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87472D1" w14:textId="77777777" w:rsidR="00F747ED" w:rsidRPr="009851F6" w:rsidRDefault="00F747ED" w:rsidP="009851F6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851F6">
        <w:rPr>
          <w:rFonts w:ascii="Times New Roman" w:hAnsi="Times New Roman" w:cs="Times New Roman"/>
          <w:b/>
          <w:i/>
          <w:sz w:val="28"/>
          <w:szCs w:val="28"/>
        </w:rPr>
        <w:t>1. Придумай  заголовок, в котором отражалась бы главная мысль текста</w:t>
      </w:r>
    </w:p>
    <w:p w14:paraId="666593E4" w14:textId="77777777" w:rsidR="00F747ED" w:rsidRPr="009851F6" w:rsidRDefault="00F747ED" w:rsidP="009851F6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851F6">
        <w:rPr>
          <w:rFonts w:ascii="Times New Roman" w:hAnsi="Times New Roman" w:cs="Times New Roman"/>
          <w:b/>
          <w:i/>
          <w:sz w:val="28"/>
          <w:szCs w:val="28"/>
        </w:rPr>
        <w:t>2. В каком стиле написан текст?</w:t>
      </w:r>
    </w:p>
    <w:p w14:paraId="61E7751B" w14:textId="77777777" w:rsidR="00F747ED" w:rsidRPr="009851F6" w:rsidRDefault="00F747ED" w:rsidP="009851F6">
      <w:pPr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851F6">
        <w:rPr>
          <w:rFonts w:ascii="Times New Roman" w:hAnsi="Times New Roman" w:cs="Times New Roman"/>
          <w:b/>
          <w:i/>
          <w:sz w:val="28"/>
          <w:szCs w:val="28"/>
        </w:rPr>
        <w:t>3. Соедини стрелками слово и его лексическое значение.</w:t>
      </w:r>
    </w:p>
    <w:p w14:paraId="07848080" w14:textId="77777777" w:rsidR="00F747ED" w:rsidRPr="009851F6" w:rsidRDefault="00F747ED" w:rsidP="009851F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Трепетать                                           обжечь со всех сторон</w:t>
      </w:r>
    </w:p>
    <w:p w14:paraId="0142735D" w14:textId="77777777" w:rsidR="00F747ED" w:rsidRPr="009851F6" w:rsidRDefault="00F747ED" w:rsidP="009851F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Опалить                                             испытывать страх, ужас</w:t>
      </w:r>
    </w:p>
    <w:p w14:paraId="6D50677C" w14:textId="77777777" w:rsidR="00F747ED" w:rsidRPr="009851F6" w:rsidRDefault="00F747ED" w:rsidP="009851F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Поверженный                                   внутренняя часть ствола</w:t>
      </w:r>
    </w:p>
    <w:p w14:paraId="409F02CC" w14:textId="77777777" w:rsidR="00F747ED" w:rsidRPr="009851F6" w:rsidRDefault="00F747ED" w:rsidP="009851F6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851F6">
        <w:rPr>
          <w:rFonts w:ascii="Times New Roman" w:hAnsi="Times New Roman" w:cs="Times New Roman"/>
          <w:b/>
          <w:sz w:val="28"/>
          <w:szCs w:val="28"/>
        </w:rPr>
        <w:t>Сердцевина                                        упавший, опрокинутый, поваленный</w:t>
      </w:r>
    </w:p>
    <w:p w14:paraId="2F3B3024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51F6">
        <w:rPr>
          <w:rFonts w:ascii="Times New Roman" w:hAnsi="Times New Roman" w:cs="Times New Roman"/>
          <w:b/>
          <w:i/>
          <w:sz w:val="28"/>
          <w:szCs w:val="28"/>
        </w:rPr>
        <w:t>4. Напиши, о чём ты задумался после прочтения этого рассказа.</w:t>
      </w:r>
    </w:p>
    <w:p w14:paraId="0CB29B5D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51F6">
        <w:rPr>
          <w:rFonts w:ascii="Times New Roman" w:hAnsi="Times New Roman" w:cs="Times New Roman"/>
          <w:b/>
          <w:i/>
          <w:sz w:val="28"/>
          <w:szCs w:val="28"/>
        </w:rPr>
        <w:t>5. Нарисуй иллюстрацию к данному тексту.</w:t>
      </w:r>
    </w:p>
    <w:p w14:paraId="3AFF00CC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01357946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14:paraId="7B7A163E" w14:textId="77777777" w:rsidR="00F747ED" w:rsidRPr="009851F6" w:rsidRDefault="00F747ED" w:rsidP="009851F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8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DA32DB" wp14:editId="08DDE762">
            <wp:extent cx="2665429" cy="2057400"/>
            <wp:effectExtent l="0" t="0" r="1905" b="0"/>
            <wp:docPr id="1" name="Рисунок 1" descr="https://lh3.googleusercontent.com/csTJEQW0xZoxqpg1ZlZ3-WSjrFFMwkg0iwb2I_-jUNUhBOZDrOY0y1NTGERqoLyqZQki=s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csTJEQW0xZoxqpg1ZlZ3-WSjrFFMwkg0iwb2I_-jUNUhBOZDrOY0y1NTGERqoLyqZQki=s1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00" cy="20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441FC" w14:textId="77777777" w:rsidR="00F747ED" w:rsidRPr="009851F6" w:rsidRDefault="00F747ED" w:rsidP="009851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54307F" w14:textId="77777777" w:rsidR="00F747ED" w:rsidRPr="009851F6" w:rsidRDefault="00F747ED" w:rsidP="009851F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33C416" w14:textId="77777777" w:rsidR="00485EC0" w:rsidRDefault="00485EC0" w:rsidP="009851F6">
      <w:pPr>
        <w:shd w:val="clear" w:color="auto" w:fill="FFFFFF"/>
        <w:spacing w:after="0"/>
        <w:ind w:firstLine="71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3C81D12" w14:textId="7829B16D" w:rsidR="00F747ED" w:rsidRPr="009851F6" w:rsidRDefault="00F747ED" w:rsidP="009851F6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0F101AA0" w14:textId="77777777" w:rsidR="000358E5" w:rsidRPr="009851F6" w:rsidRDefault="000358E5" w:rsidP="009851F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358E5" w:rsidRPr="009851F6" w:rsidSect="00A268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7397"/>
    <w:multiLevelType w:val="hybridMultilevel"/>
    <w:tmpl w:val="80C2F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C0318"/>
    <w:multiLevelType w:val="multilevel"/>
    <w:tmpl w:val="BBEAA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4877256">
    <w:abstractNumId w:val="1"/>
  </w:num>
  <w:num w:numId="2" w16cid:durableId="23497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7ED"/>
    <w:rsid w:val="000358E5"/>
    <w:rsid w:val="002B27D7"/>
    <w:rsid w:val="003A484B"/>
    <w:rsid w:val="00485EC0"/>
    <w:rsid w:val="006A0F6E"/>
    <w:rsid w:val="009851F6"/>
    <w:rsid w:val="00AA3529"/>
    <w:rsid w:val="00E201C3"/>
    <w:rsid w:val="00E55993"/>
    <w:rsid w:val="00F7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3E30"/>
  <w15:docId w15:val="{43F8C489-7178-4CFA-8B8A-B513F57C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F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7ED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4">
    <w:name w:val="No Spacing"/>
    <w:uiPriority w:val="1"/>
    <w:qFormat/>
    <w:rsid w:val="00F747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7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04806-2C74-4665-A7DA-4FC56621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панова Е Ю</cp:lastModifiedBy>
  <cp:revision>8</cp:revision>
  <dcterms:created xsi:type="dcterms:W3CDTF">2022-04-30T02:47:00Z</dcterms:created>
  <dcterms:modified xsi:type="dcterms:W3CDTF">2022-09-08T12:49:00Z</dcterms:modified>
</cp:coreProperties>
</file>